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A81BC" w14:textId="77777777" w:rsidR="00D92978" w:rsidRPr="00E774C9" w:rsidRDefault="00635892" w:rsidP="00056777">
      <w:pPr>
        <w:shd w:val="clear" w:color="auto" w:fill="D9D9D9"/>
        <w:spacing w:before="120" w:line="36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rnsituationen „</w:t>
      </w:r>
      <w:r w:rsidR="00841403">
        <w:rPr>
          <w:rFonts w:ascii="Arial" w:hAnsi="Arial" w:cs="Arial"/>
          <w:b/>
          <w:sz w:val="28"/>
          <w:szCs w:val="28"/>
        </w:rPr>
        <w:t>Tierethik</w:t>
      </w:r>
      <w:r>
        <w:rPr>
          <w:rFonts w:ascii="Arial" w:hAnsi="Arial" w:cs="Arial"/>
          <w:b/>
          <w:sz w:val="28"/>
          <w:szCs w:val="28"/>
        </w:rPr>
        <w:t>“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544"/>
        <w:gridCol w:w="3827"/>
        <w:gridCol w:w="3969"/>
      </w:tblGrid>
      <w:tr w:rsidR="00A50264" w:rsidRPr="005B008E" w14:paraId="79E2E01E" w14:textId="77777777" w:rsidTr="00A50264">
        <w:tc>
          <w:tcPr>
            <w:tcW w:w="15026" w:type="dxa"/>
            <w:gridSpan w:val="4"/>
          </w:tcPr>
          <w:p w14:paraId="4DEA1998" w14:textId="69836926" w:rsidR="00E8389C" w:rsidRPr="00E8389C" w:rsidRDefault="00A50264" w:rsidP="00056777">
            <w:pPr>
              <w:spacing w:before="120" w:after="0" w:line="360" w:lineRule="auto"/>
              <w:ind w:right="-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rnsituation:</w:t>
            </w:r>
          </w:p>
          <w:p w14:paraId="7D127EC0" w14:textId="73E1A1E7" w:rsidR="00E8389C" w:rsidRDefault="00E8389C" w:rsidP="00056777">
            <w:pPr>
              <w:spacing w:before="120" w:after="0" w:line="36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 möchte sich mit ihrer Clique </w:t>
            </w:r>
            <w:r w:rsidR="00EC6FB2">
              <w:rPr>
                <w:rFonts w:ascii="Arial" w:hAnsi="Arial" w:cs="Arial"/>
                <w:sz w:val="24"/>
                <w:szCs w:val="24"/>
              </w:rPr>
              <w:t xml:space="preserve">am Freitag </w:t>
            </w:r>
            <w:r>
              <w:rPr>
                <w:rFonts w:ascii="Arial" w:hAnsi="Arial" w:cs="Arial"/>
                <w:sz w:val="24"/>
                <w:szCs w:val="24"/>
              </w:rPr>
              <w:t>zum Essen verabreden. Sie treffen sich in der Pause, um gemeinsam ein</w:t>
            </w:r>
            <w:r w:rsidR="00F20D89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passende Lokation auszuwählen.</w:t>
            </w:r>
          </w:p>
          <w:p w14:paraId="6723C666" w14:textId="3DD5FA7E" w:rsidR="00E8389C" w:rsidRDefault="00E8389C" w:rsidP="00056777">
            <w:pPr>
              <w:spacing w:before="120" w:after="0" w:line="36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EC6FB2">
              <w:rPr>
                <w:rFonts w:ascii="Arial" w:hAnsi="Arial" w:cs="Arial"/>
                <w:b/>
                <w:sz w:val="24"/>
                <w:szCs w:val="24"/>
              </w:rPr>
              <w:t>Julia</w:t>
            </w:r>
            <w:r>
              <w:rPr>
                <w:rFonts w:ascii="Arial" w:hAnsi="Arial" w:cs="Arial"/>
                <w:sz w:val="24"/>
                <w:szCs w:val="24"/>
              </w:rPr>
              <w:t>: „Hey</w:t>
            </w:r>
            <w:r w:rsidR="00EC6FB2">
              <w:rPr>
                <w:rFonts w:ascii="Arial" w:hAnsi="Arial" w:cs="Arial"/>
                <w:sz w:val="24"/>
                <w:szCs w:val="24"/>
              </w:rPr>
              <w:t>! Ich freu mich schon auf Freitag. Meine Mutter hat mir von der Eröffnung des neuen Steakhauses in der Bierstraße erzählt. Sie war total begeistert.</w:t>
            </w:r>
            <w:r w:rsidR="00F20D89"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2C22521C" w14:textId="5A9E76F6" w:rsidR="00EC6FB2" w:rsidRDefault="00646812" w:rsidP="00056777">
            <w:pPr>
              <w:spacing w:before="120" w:after="0" w:line="36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ktor</w:t>
            </w:r>
            <w:r w:rsidR="00EC6FB2" w:rsidRPr="00EC6F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C6FB2">
              <w:rPr>
                <w:rFonts w:ascii="Arial" w:hAnsi="Arial" w:cs="Arial"/>
                <w:sz w:val="24"/>
                <w:szCs w:val="24"/>
              </w:rPr>
              <w:t xml:space="preserve"> „Super! Steak klingt lecker – da wäre ich sofort dabei!“</w:t>
            </w:r>
          </w:p>
          <w:p w14:paraId="52841B78" w14:textId="77777777" w:rsidR="00EC6FB2" w:rsidRPr="00EC6FB2" w:rsidRDefault="00EC6FB2" w:rsidP="00056777">
            <w:pPr>
              <w:spacing w:before="120" w:after="0" w:line="360" w:lineRule="auto"/>
              <w:ind w:right="-2"/>
              <w:rPr>
                <w:rFonts w:ascii="Arial" w:hAnsi="Arial" w:cs="Arial"/>
                <w:i/>
                <w:sz w:val="24"/>
                <w:szCs w:val="24"/>
              </w:rPr>
            </w:pPr>
            <w:r w:rsidRPr="00EC6FB2">
              <w:rPr>
                <w:rFonts w:ascii="Arial" w:hAnsi="Arial" w:cs="Arial"/>
                <w:i/>
                <w:sz w:val="24"/>
                <w:szCs w:val="24"/>
              </w:rPr>
              <w:t>Julias beste Freundin Chantal kommt dazu:</w:t>
            </w:r>
          </w:p>
          <w:p w14:paraId="019C70B9" w14:textId="311B05AB" w:rsidR="00EC6FB2" w:rsidRDefault="00EC6FB2" w:rsidP="00056777">
            <w:pPr>
              <w:spacing w:before="120" w:after="0" w:line="36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EC6FB2">
              <w:rPr>
                <w:rFonts w:ascii="Arial" w:hAnsi="Arial" w:cs="Arial"/>
                <w:b/>
                <w:sz w:val="24"/>
                <w:szCs w:val="24"/>
              </w:rPr>
              <w:t>Julia</w:t>
            </w:r>
            <w:r>
              <w:rPr>
                <w:rFonts w:ascii="Arial" w:hAnsi="Arial" w:cs="Arial"/>
                <w:sz w:val="24"/>
                <w:szCs w:val="24"/>
              </w:rPr>
              <w:t>: „Hallo Chantal – wir wollen am Freitag in das neue Steakhaus gehen – wie findest du die Idee?“</w:t>
            </w:r>
          </w:p>
          <w:p w14:paraId="74B54C75" w14:textId="54F78D9D" w:rsidR="00EC6FB2" w:rsidRDefault="00EC6FB2" w:rsidP="00056777">
            <w:pPr>
              <w:spacing w:before="120" w:after="0" w:line="36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646812">
              <w:rPr>
                <w:rFonts w:ascii="Arial" w:hAnsi="Arial" w:cs="Arial"/>
                <w:b/>
                <w:sz w:val="24"/>
                <w:szCs w:val="24"/>
              </w:rPr>
              <w:t>Chan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6FB2">
              <w:rPr>
                <w:rFonts w:ascii="Arial" w:hAnsi="Arial" w:cs="Arial"/>
                <w:i/>
                <w:sz w:val="24"/>
                <w:szCs w:val="24"/>
              </w:rPr>
              <w:t>spöttisch</w:t>
            </w:r>
            <w:r>
              <w:rPr>
                <w:rFonts w:ascii="Arial" w:hAnsi="Arial" w:cs="Arial"/>
                <w:sz w:val="24"/>
                <w:szCs w:val="24"/>
              </w:rPr>
              <w:t>: „Super! Ihr wollt mir doch nicht im Ernst erzählen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 das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hr Fleisch essen wollt? Tiere kann man doch nicht essen</w:t>
            </w:r>
            <w:r w:rsidR="00646812">
              <w:rPr>
                <w:rFonts w:ascii="Arial" w:hAnsi="Arial" w:cs="Arial"/>
                <w:sz w:val="24"/>
                <w:szCs w:val="24"/>
              </w:rPr>
              <w:t>!!!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46812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ne mich!</w:t>
            </w:r>
            <w:r w:rsidR="00646812"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2000E25A" w14:textId="77777777" w:rsidR="00A50264" w:rsidRDefault="00646812" w:rsidP="00056777">
            <w:pPr>
              <w:spacing w:before="120" w:after="0" w:line="36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</w:t>
            </w:r>
          </w:p>
          <w:p w14:paraId="380091B5" w14:textId="77777777" w:rsidR="00FA12D1" w:rsidRDefault="00FA12D1" w:rsidP="00056777">
            <w:pPr>
              <w:spacing w:before="120" w:after="0" w:line="36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3101D7">
              <w:rPr>
                <w:rFonts w:ascii="Arial" w:hAnsi="Arial" w:cs="Arial"/>
                <w:sz w:val="24"/>
                <w:szCs w:val="24"/>
                <w:u w:val="single"/>
              </w:rPr>
              <w:t>Intention der Lernsit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: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skutieren verschiedene Perspektiven zur Ausgangsfrage „Darf man Tiere essen?"</w:t>
            </w:r>
          </w:p>
          <w:p w14:paraId="08E2A626" w14:textId="77777777" w:rsidR="00F20D89" w:rsidRDefault="00F20D89" w:rsidP="00056777">
            <w:pPr>
              <w:spacing w:before="120" w:after="0" w:line="36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</w:p>
          <w:p w14:paraId="3D62299A" w14:textId="153C6BF1" w:rsidR="00F20D89" w:rsidRPr="00A50264" w:rsidRDefault="00F20D89" w:rsidP="00056777">
            <w:pPr>
              <w:spacing w:before="120" w:after="0" w:line="36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777" w:rsidRPr="005B008E" w14:paraId="1EFDBB49" w14:textId="77777777" w:rsidTr="00056777">
        <w:tc>
          <w:tcPr>
            <w:tcW w:w="3686" w:type="dxa"/>
          </w:tcPr>
          <w:p w14:paraId="0FBCE3AD" w14:textId="77777777" w:rsidR="00056777" w:rsidRPr="00E774C9" w:rsidRDefault="00056777" w:rsidP="00E774C9">
            <w:pPr>
              <w:spacing w:before="120" w:after="0" w:line="360" w:lineRule="auto"/>
              <w:ind w:left="33" w:right="-2" w:firstLine="142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E774C9">
              <w:rPr>
                <w:rFonts w:ascii="Arial" w:hAnsi="Arial" w:cs="Arial"/>
                <w:b/>
                <w:sz w:val="24"/>
                <w:szCs w:val="24"/>
              </w:rPr>
              <w:lastRenderedPageBreak/>
              <w:t>Fach:</w:t>
            </w:r>
            <w:r w:rsidRPr="00E774C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Werte und Normen</w:t>
            </w:r>
          </w:p>
          <w:p w14:paraId="5C77123A" w14:textId="77777777" w:rsidR="00056777" w:rsidRPr="005B008E" w:rsidRDefault="00056777" w:rsidP="005A19E0">
            <w:pPr>
              <w:spacing w:before="120" w:after="0" w:line="360" w:lineRule="auto"/>
              <w:ind w:left="33" w:right="-2" w:firstLine="142"/>
              <w:rPr>
                <w:rFonts w:ascii="Arial" w:hAnsi="Arial" w:cs="Arial"/>
                <w:sz w:val="28"/>
                <w:szCs w:val="28"/>
              </w:rPr>
            </w:pPr>
            <w:r w:rsidRPr="00E774C9">
              <w:rPr>
                <w:rFonts w:ascii="Arial" w:hAnsi="Arial" w:cs="Arial"/>
                <w:b/>
                <w:sz w:val="24"/>
                <w:szCs w:val="24"/>
              </w:rPr>
              <w:t>Niveaustufe:</w:t>
            </w:r>
            <w:r w:rsidR="00841403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</w:tcPr>
          <w:p w14:paraId="5F03259E" w14:textId="77777777" w:rsidR="00056777" w:rsidRPr="00E774C9" w:rsidRDefault="00056777" w:rsidP="00E774C9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icularer Bezug</w:t>
            </w:r>
            <w:r w:rsidRPr="00E774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C7037B" w14:textId="2C894B0C" w:rsidR="00056777" w:rsidRPr="005B008E" w:rsidRDefault="003D7D4A" w:rsidP="00056777">
            <w:pPr>
              <w:spacing w:before="120" w:after="0" w:line="360" w:lineRule="auto"/>
              <w:ind w:right="-2"/>
              <w:rPr>
                <w:rFonts w:ascii="Arial" w:hAnsi="Arial" w:cs="Arial"/>
                <w:sz w:val="28"/>
                <w:szCs w:val="28"/>
              </w:rPr>
            </w:pPr>
            <w:r w:rsidRPr="003D7D4A">
              <w:rPr>
                <w:rFonts w:ascii="Arial" w:hAnsi="Arial" w:cs="Arial"/>
                <w:sz w:val="24"/>
                <w:szCs w:val="24"/>
              </w:rPr>
              <w:t>Ethisch verantwortungsvol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3D7D4A">
              <w:rPr>
                <w:rFonts w:ascii="Arial" w:hAnsi="Arial" w:cs="Arial"/>
                <w:sz w:val="24"/>
                <w:szCs w:val="24"/>
              </w:rPr>
              <w:t>handeln</w:t>
            </w:r>
          </w:p>
        </w:tc>
        <w:tc>
          <w:tcPr>
            <w:tcW w:w="3827" w:type="dxa"/>
          </w:tcPr>
          <w:p w14:paraId="6BDD3A6E" w14:textId="77777777" w:rsidR="00056777" w:rsidRDefault="00056777" w:rsidP="00E774C9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17895F" w14:textId="77777777" w:rsidR="00056777" w:rsidRDefault="00056777" w:rsidP="00056777">
            <w:pPr>
              <w:spacing w:before="120" w:after="0" w:line="360" w:lineRule="auto"/>
              <w:ind w:right="-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777" w:rsidRPr="005B008E" w14:paraId="543ED6B3" w14:textId="77777777" w:rsidTr="00056777">
        <w:tc>
          <w:tcPr>
            <w:tcW w:w="3686" w:type="dxa"/>
          </w:tcPr>
          <w:p w14:paraId="070694B9" w14:textId="27487E4B" w:rsidR="00056777" w:rsidRDefault="00056777" w:rsidP="00853A1E">
            <w:pPr>
              <w:spacing w:before="120" w:after="0" w:line="360" w:lineRule="auto"/>
              <w:ind w:left="33" w:right="-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el:</w:t>
            </w:r>
            <w:r w:rsidR="008414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842F56" w14:textId="77777777" w:rsidR="00056777" w:rsidRPr="00853A1E" w:rsidRDefault="00056777" w:rsidP="00056777">
            <w:pPr>
              <w:spacing w:before="120" w:after="0" w:line="360" w:lineRule="auto"/>
              <w:ind w:left="33" w:right="-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lungssituation:</w:t>
            </w:r>
          </w:p>
        </w:tc>
        <w:tc>
          <w:tcPr>
            <w:tcW w:w="3544" w:type="dxa"/>
          </w:tcPr>
          <w:p w14:paraId="4418BD93" w14:textId="77777777" w:rsidR="00056777" w:rsidRDefault="00056777" w:rsidP="00E774C9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sz w:val="24"/>
                <w:szCs w:val="24"/>
              </w:rPr>
            </w:pPr>
            <w:r w:rsidRPr="00E774C9">
              <w:rPr>
                <w:rFonts w:ascii="Arial" w:hAnsi="Arial" w:cs="Arial"/>
                <w:b/>
                <w:sz w:val="24"/>
                <w:szCs w:val="24"/>
              </w:rPr>
              <w:t>Zeitbedarf:</w:t>
            </w:r>
            <w:r w:rsidRPr="00E774C9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42D8740" w14:textId="48DF66B4" w:rsidR="00056777" w:rsidRPr="00E774C9" w:rsidRDefault="00056777" w:rsidP="00E513A2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="00E513A2">
              <w:rPr>
                <w:rFonts w:ascii="Arial" w:hAnsi="Arial" w:cs="Arial"/>
                <w:sz w:val="24"/>
                <w:szCs w:val="24"/>
              </w:rPr>
              <w:t>8</w:t>
            </w:r>
            <w:r w:rsidR="00BF2E1A">
              <w:rPr>
                <w:rFonts w:ascii="Arial" w:hAnsi="Arial" w:cs="Arial"/>
                <w:sz w:val="24"/>
                <w:szCs w:val="24"/>
              </w:rPr>
              <w:t>-1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25A26">
              <w:rPr>
                <w:rFonts w:ascii="Arial" w:hAnsi="Arial" w:cs="Arial"/>
                <w:sz w:val="24"/>
                <w:szCs w:val="24"/>
              </w:rPr>
              <w:t>Unterrichtsstu</w:t>
            </w:r>
            <w:r w:rsidRPr="00925A26">
              <w:rPr>
                <w:rFonts w:ascii="Arial" w:hAnsi="Arial" w:cs="Arial"/>
                <w:sz w:val="24"/>
                <w:szCs w:val="24"/>
              </w:rPr>
              <w:t>n</w:t>
            </w:r>
            <w:r w:rsidRPr="00925A26">
              <w:rPr>
                <w:rFonts w:ascii="Arial" w:hAnsi="Arial" w:cs="Arial"/>
                <w:sz w:val="24"/>
                <w:szCs w:val="24"/>
              </w:rPr>
              <w:t>den</w:t>
            </w:r>
          </w:p>
        </w:tc>
        <w:tc>
          <w:tcPr>
            <w:tcW w:w="3827" w:type="dxa"/>
          </w:tcPr>
          <w:p w14:paraId="61AA435E" w14:textId="77777777" w:rsidR="00056777" w:rsidRPr="00E774C9" w:rsidRDefault="00056777" w:rsidP="00E774C9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E751ED" w14:textId="77777777" w:rsidR="00056777" w:rsidRPr="00E774C9" w:rsidRDefault="00056777" w:rsidP="00E774C9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777" w:rsidRPr="005B008E" w14:paraId="1453F006" w14:textId="77777777" w:rsidTr="00056777">
        <w:tc>
          <w:tcPr>
            <w:tcW w:w="3686" w:type="dxa"/>
          </w:tcPr>
          <w:p w14:paraId="09BF768F" w14:textId="631A7E75" w:rsidR="00056777" w:rsidRDefault="00056777" w:rsidP="00056777">
            <w:pPr>
              <w:spacing w:before="120" w:after="0" w:line="360" w:lineRule="auto"/>
              <w:ind w:left="176" w:right="-2" w:hang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zen</w:t>
            </w:r>
          </w:p>
          <w:p w14:paraId="11340426" w14:textId="77777777" w:rsidR="00056777" w:rsidRPr="00E774C9" w:rsidRDefault="00056777" w:rsidP="00056777">
            <w:pPr>
              <w:spacing w:before="120" w:after="0" w:line="360" w:lineRule="auto"/>
              <w:ind w:left="176" w:right="-2" w:hang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 Schüler und Schüleri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nen …</w:t>
            </w:r>
          </w:p>
          <w:p w14:paraId="2321CF4D" w14:textId="77777777" w:rsidR="00056777" w:rsidRDefault="008C50F2" w:rsidP="008C50F2">
            <w:pPr>
              <w:spacing w:before="120" w:after="0" w:line="240" w:lineRule="auto"/>
              <w:ind w:left="176" w:right="-2"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schätzen die Folgen von E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scheidungen für sich selbst und andere ab.</w:t>
            </w:r>
          </w:p>
          <w:p w14:paraId="1385B397" w14:textId="77777777" w:rsidR="008C50F2" w:rsidRDefault="008C50F2" w:rsidP="008C50F2">
            <w:pPr>
              <w:spacing w:before="120" w:after="0" w:line="240" w:lineRule="auto"/>
              <w:ind w:left="176" w:right="-2"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entwerfen ethische Han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lungsstrategien.</w:t>
            </w:r>
          </w:p>
          <w:p w14:paraId="138FE220" w14:textId="6912DBC3" w:rsidR="008C50F2" w:rsidRPr="00E774C9" w:rsidRDefault="008C50F2" w:rsidP="008C50F2">
            <w:pPr>
              <w:spacing w:before="120" w:after="0" w:line="240" w:lineRule="auto"/>
              <w:ind w:left="176" w:right="-2" w:hanging="1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DD0EFE4" w14:textId="77777777" w:rsidR="00056777" w:rsidRDefault="00056777" w:rsidP="00056777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b/>
                <w:sz w:val="28"/>
                <w:szCs w:val="28"/>
              </w:rPr>
            </w:pPr>
            <w:r w:rsidRPr="00056777">
              <w:rPr>
                <w:rFonts w:ascii="Arial" w:hAnsi="Arial" w:cs="Arial"/>
                <w:b/>
                <w:sz w:val="28"/>
                <w:szCs w:val="28"/>
              </w:rPr>
              <w:t>Inhalte</w:t>
            </w:r>
          </w:p>
          <w:p w14:paraId="138FCC48" w14:textId="0A2F2348" w:rsidR="00FE6865" w:rsidRPr="00FE6865" w:rsidRDefault="00FE6865" w:rsidP="00FE6865">
            <w:pPr>
              <w:spacing w:before="120" w:after="0" w:line="36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FE6865">
              <w:rPr>
                <w:rFonts w:ascii="Arial" w:hAnsi="Arial" w:cs="Arial"/>
                <w:sz w:val="24"/>
                <w:szCs w:val="24"/>
              </w:rPr>
              <w:t>Den Umgang mit Tieren kr</w:t>
            </w:r>
            <w:r w:rsidRPr="00FE6865">
              <w:rPr>
                <w:rFonts w:ascii="Arial" w:hAnsi="Arial" w:cs="Arial"/>
                <w:sz w:val="24"/>
                <w:szCs w:val="24"/>
              </w:rPr>
              <w:t>i</w:t>
            </w:r>
            <w:r w:rsidRPr="00FE6865">
              <w:rPr>
                <w:rFonts w:ascii="Arial" w:hAnsi="Arial" w:cs="Arial"/>
                <w:sz w:val="24"/>
                <w:szCs w:val="24"/>
              </w:rPr>
              <w:t>tisch reflektieren</w:t>
            </w:r>
            <w:r>
              <w:rPr>
                <w:rFonts w:ascii="Arial" w:hAnsi="Arial" w:cs="Arial"/>
                <w:sz w:val="24"/>
                <w:szCs w:val="24"/>
              </w:rPr>
              <w:t>, verschiedene Perspektiven einnehmen</w:t>
            </w:r>
          </w:p>
          <w:p w14:paraId="11E2A192" w14:textId="77777777" w:rsidR="00FE6865" w:rsidRPr="00FE6865" w:rsidRDefault="00FE6865" w:rsidP="00FE6865">
            <w:pPr>
              <w:spacing w:before="120" w:after="0" w:line="360" w:lineRule="auto"/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5D1D81" w14:textId="77777777" w:rsidR="00056777" w:rsidRPr="00056777" w:rsidRDefault="00056777" w:rsidP="00056777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thoden/Medien</w:t>
            </w:r>
          </w:p>
        </w:tc>
        <w:tc>
          <w:tcPr>
            <w:tcW w:w="3969" w:type="dxa"/>
          </w:tcPr>
          <w:p w14:paraId="3D73D6AA" w14:textId="77777777" w:rsidR="00056777" w:rsidRDefault="00056777" w:rsidP="00056777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ndlungsergebnis</w:t>
            </w:r>
          </w:p>
          <w:p w14:paraId="1FFF1858" w14:textId="77777777" w:rsidR="00BF2E1A" w:rsidRDefault="00BF2E1A" w:rsidP="00056777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D1F2D2" w14:textId="77777777" w:rsidR="00BF2E1A" w:rsidRPr="00BF2E1A" w:rsidRDefault="00BF2E1A" w:rsidP="00056777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sz w:val="24"/>
                <w:szCs w:val="24"/>
              </w:rPr>
            </w:pPr>
            <w:r w:rsidRPr="00BF2E1A">
              <w:rPr>
                <w:rFonts w:ascii="Arial" w:hAnsi="Arial" w:cs="Arial"/>
                <w:sz w:val="24"/>
                <w:szCs w:val="24"/>
              </w:rPr>
              <w:t>Erstellen einer Wandzeitung</w:t>
            </w:r>
          </w:p>
          <w:p w14:paraId="1541B1F0" w14:textId="5FD09E16" w:rsidR="00BF2E1A" w:rsidRDefault="00BF2E1A" w:rsidP="00056777">
            <w:pPr>
              <w:spacing w:before="120" w:after="0" w:line="360" w:lineRule="auto"/>
              <w:ind w:left="33" w:right="-2" w:firstLine="318"/>
              <w:rPr>
                <w:rFonts w:ascii="Arial" w:hAnsi="Arial" w:cs="Arial"/>
                <w:b/>
                <w:sz w:val="28"/>
                <w:szCs w:val="28"/>
              </w:rPr>
            </w:pPr>
            <w:r w:rsidRPr="00BF2E1A">
              <w:rPr>
                <w:rFonts w:ascii="Arial" w:hAnsi="Arial" w:cs="Arial"/>
                <w:sz w:val="24"/>
                <w:szCs w:val="24"/>
              </w:rPr>
              <w:t>Gesetzesentwurf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056777" w:rsidRPr="005B008E" w14:paraId="6E0FB6B0" w14:textId="77777777" w:rsidTr="00056777">
        <w:tc>
          <w:tcPr>
            <w:tcW w:w="3686" w:type="dxa"/>
          </w:tcPr>
          <w:p w14:paraId="732BD39E" w14:textId="105D213B" w:rsidR="00056777" w:rsidRPr="00056777" w:rsidRDefault="00056777" w:rsidP="00056777">
            <w:pPr>
              <w:spacing w:before="120" w:after="0" w:line="360" w:lineRule="auto"/>
              <w:ind w:left="176" w:right="-2" w:hanging="1"/>
              <w:rPr>
                <w:rFonts w:ascii="Arial" w:hAnsi="Arial" w:cs="Arial"/>
                <w:b/>
                <w:sz w:val="28"/>
                <w:szCs w:val="28"/>
              </w:rPr>
            </w:pPr>
            <w:r w:rsidRPr="00056777">
              <w:rPr>
                <w:rFonts w:ascii="Arial" w:hAnsi="Arial" w:cs="Arial"/>
                <w:b/>
                <w:sz w:val="28"/>
                <w:szCs w:val="28"/>
              </w:rPr>
              <w:t>Modell der vollständigen Handlung</w:t>
            </w:r>
          </w:p>
        </w:tc>
        <w:tc>
          <w:tcPr>
            <w:tcW w:w="3544" w:type="dxa"/>
          </w:tcPr>
          <w:p w14:paraId="73625280" w14:textId="77777777" w:rsidR="00056777" w:rsidRPr="00056777" w:rsidRDefault="00056777" w:rsidP="00056777">
            <w:pPr>
              <w:spacing w:before="120" w:after="0" w:line="360" w:lineRule="auto"/>
              <w:ind w:right="-2"/>
              <w:rPr>
                <w:rFonts w:ascii="Arial" w:hAnsi="Arial" w:cs="Arial"/>
                <w:b/>
                <w:sz w:val="28"/>
                <w:szCs w:val="28"/>
              </w:rPr>
            </w:pPr>
            <w:r w:rsidRPr="00056777">
              <w:rPr>
                <w:rFonts w:ascii="Arial" w:hAnsi="Arial" w:cs="Arial"/>
                <w:b/>
                <w:sz w:val="28"/>
                <w:szCs w:val="28"/>
              </w:rPr>
              <w:t xml:space="preserve">Phasen </w:t>
            </w:r>
          </w:p>
        </w:tc>
        <w:tc>
          <w:tcPr>
            <w:tcW w:w="3827" w:type="dxa"/>
          </w:tcPr>
          <w:p w14:paraId="1E03ED51" w14:textId="77777777" w:rsidR="00056777" w:rsidRPr="00E774C9" w:rsidRDefault="00056777" w:rsidP="00E774C9">
            <w:pPr>
              <w:spacing w:before="120" w:after="0" w:line="360" w:lineRule="auto"/>
              <w:ind w:left="33" w:right="-2" w:firstLine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B3F6CC" w14:textId="77777777" w:rsidR="00056777" w:rsidRPr="00E774C9" w:rsidRDefault="00056777" w:rsidP="00E774C9">
            <w:pPr>
              <w:spacing w:before="120" w:after="0" w:line="360" w:lineRule="auto"/>
              <w:ind w:left="33" w:right="-2" w:firstLine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E0822F" w14:textId="77777777" w:rsidR="00F3271F" w:rsidRPr="005B008E" w:rsidRDefault="00F3271F" w:rsidP="00E774C9">
      <w:pPr>
        <w:pStyle w:val="Listenabsatz1"/>
        <w:spacing w:before="120" w:line="360" w:lineRule="auto"/>
        <w:ind w:left="0" w:right="-2"/>
        <w:rPr>
          <w:rFonts w:ascii="Arial" w:hAnsi="Arial" w:cs="Arial"/>
          <w:b/>
          <w:sz w:val="28"/>
          <w:szCs w:val="28"/>
        </w:rPr>
      </w:pPr>
      <w:r w:rsidRPr="005B008E">
        <w:rPr>
          <w:rFonts w:ascii="Arial" w:hAnsi="Arial" w:cs="Arial"/>
          <w:sz w:val="24"/>
          <w:szCs w:val="24"/>
        </w:rPr>
        <w:br w:type="page"/>
      </w:r>
      <w:r w:rsidRPr="005B008E">
        <w:rPr>
          <w:rFonts w:ascii="Arial" w:hAnsi="Arial" w:cs="Arial"/>
          <w:b/>
          <w:sz w:val="28"/>
          <w:szCs w:val="28"/>
        </w:rPr>
        <w:lastRenderedPageBreak/>
        <w:t>Umsetzung im Handlungskreis</w:t>
      </w:r>
    </w:p>
    <w:p w14:paraId="1EEF35D8" w14:textId="77777777" w:rsidR="00531361" w:rsidRPr="005B008E" w:rsidRDefault="00BB3385" w:rsidP="005A19E0">
      <w:pPr>
        <w:pStyle w:val="Listenabsatz1"/>
        <w:spacing w:before="12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5B008E">
        <w:rPr>
          <w:rFonts w:ascii="Arial" w:hAnsi="Arial" w:cs="Arial"/>
          <w:b/>
          <w:sz w:val="24"/>
          <w:szCs w:val="24"/>
        </w:rPr>
        <w:t>Phasen</w:t>
      </w:r>
      <w:r w:rsidR="00531361" w:rsidRPr="005B008E">
        <w:rPr>
          <w:rFonts w:ascii="Arial" w:hAnsi="Arial" w:cs="Arial"/>
          <w:b/>
          <w:sz w:val="24"/>
          <w:szCs w:val="24"/>
        </w:rPr>
        <w:t xml:space="preserve"> der vollständigen Handlung:</w:t>
      </w:r>
    </w:p>
    <w:tbl>
      <w:tblPr>
        <w:tblpPr w:leftFromText="141" w:rightFromText="141" w:vertAnchor="text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796"/>
        <w:gridCol w:w="3686"/>
      </w:tblGrid>
      <w:tr w:rsidR="00C875D9" w:rsidRPr="005B008E" w14:paraId="19583C61" w14:textId="77777777" w:rsidTr="00C875D9">
        <w:trPr>
          <w:trHeight w:val="567"/>
        </w:trPr>
        <w:tc>
          <w:tcPr>
            <w:tcW w:w="2093" w:type="dxa"/>
            <w:vAlign w:val="center"/>
          </w:tcPr>
          <w:p w14:paraId="59F1612E" w14:textId="77777777" w:rsidR="009F2A83" w:rsidRPr="005A19E0" w:rsidRDefault="009F2A83" w:rsidP="00E774C9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19E0">
              <w:rPr>
                <w:rFonts w:ascii="Arial" w:hAnsi="Arial" w:cs="Arial"/>
                <w:b/>
                <w:sz w:val="24"/>
                <w:szCs w:val="24"/>
              </w:rPr>
              <w:t>Phase</w:t>
            </w:r>
          </w:p>
        </w:tc>
        <w:tc>
          <w:tcPr>
            <w:tcW w:w="7796" w:type="dxa"/>
            <w:vAlign w:val="center"/>
          </w:tcPr>
          <w:p w14:paraId="135BEE1C" w14:textId="3A157BA6" w:rsidR="00925A26" w:rsidRPr="005A19E0" w:rsidRDefault="00925A26" w:rsidP="00E774C9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el der Lernsituation:</w:t>
            </w:r>
          </w:p>
        </w:tc>
        <w:tc>
          <w:tcPr>
            <w:tcW w:w="3686" w:type="dxa"/>
          </w:tcPr>
          <w:p w14:paraId="48CA70DA" w14:textId="77777777" w:rsidR="009F2A83" w:rsidRPr="005A19E0" w:rsidRDefault="009F2A83" w:rsidP="005A19E0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19E0">
              <w:rPr>
                <w:rFonts w:ascii="Arial" w:hAnsi="Arial" w:cs="Arial"/>
                <w:b/>
                <w:sz w:val="24"/>
                <w:szCs w:val="24"/>
              </w:rPr>
              <w:t>Hinweise, Tipps, Materialien, etc.</w:t>
            </w:r>
          </w:p>
        </w:tc>
      </w:tr>
      <w:tr w:rsidR="00C875D9" w:rsidRPr="005B008E" w14:paraId="28261543" w14:textId="77777777" w:rsidTr="00C875D9">
        <w:trPr>
          <w:trHeight w:val="567"/>
        </w:trPr>
        <w:tc>
          <w:tcPr>
            <w:tcW w:w="2093" w:type="dxa"/>
            <w:vAlign w:val="center"/>
          </w:tcPr>
          <w:p w14:paraId="69111F44" w14:textId="77777777" w:rsidR="00142DCF" w:rsidRPr="005B008E" w:rsidRDefault="00142DCF" w:rsidP="00E774C9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5B008E">
              <w:rPr>
                <w:rFonts w:ascii="Arial" w:hAnsi="Arial" w:cs="Arial"/>
                <w:b/>
              </w:rPr>
              <w:t>Informieren</w:t>
            </w:r>
          </w:p>
        </w:tc>
        <w:tc>
          <w:tcPr>
            <w:tcW w:w="7796" w:type="dxa"/>
          </w:tcPr>
          <w:p w14:paraId="68F11016" w14:textId="77777777" w:rsidR="008C50F2" w:rsidRDefault="00215F24" w:rsidP="00215F24">
            <w:pPr>
              <w:pStyle w:val="Listenabsatz"/>
              <w:numPr>
                <w:ilvl w:val="0"/>
                <w:numId w:val="32"/>
              </w:numPr>
              <w:spacing w:before="12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blem der LS erfassen und benennen</w:t>
            </w:r>
          </w:p>
          <w:p w14:paraId="50E95F39" w14:textId="5AB9EEA8" w:rsidR="00D54CC2" w:rsidRPr="00215F24" w:rsidRDefault="0001445D" w:rsidP="00215F24">
            <w:pPr>
              <w:pStyle w:val="Listenabsatz"/>
              <w:numPr>
                <w:ilvl w:val="0"/>
                <w:numId w:val="32"/>
              </w:numPr>
              <w:spacing w:before="12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dankenexperiment als erweiterte Situation lesen, Aktionen herausarbeiten und Oberbegriffe zuordnen</w:t>
            </w:r>
          </w:p>
        </w:tc>
        <w:tc>
          <w:tcPr>
            <w:tcW w:w="3686" w:type="dxa"/>
          </w:tcPr>
          <w:p w14:paraId="52AEDFFB" w14:textId="27103659" w:rsidR="0072222C" w:rsidRPr="00215F24" w:rsidRDefault="00215F24" w:rsidP="00C52240">
            <w:pPr>
              <w:pStyle w:val="KeinLeerraum"/>
              <w:spacing w:before="120" w:line="360" w:lineRule="auto"/>
              <w:rPr>
                <w:rFonts w:ascii="Arial" w:hAnsi="Arial" w:cs="Arial"/>
                <w:i/>
              </w:rPr>
            </w:pPr>
            <w:r w:rsidRPr="00215F24">
              <w:rPr>
                <w:rFonts w:ascii="Arial" w:hAnsi="Arial" w:cs="Arial"/>
                <w:i/>
              </w:rPr>
              <w:t>L-S</w:t>
            </w:r>
            <w:r w:rsidR="00D54CC2">
              <w:rPr>
                <w:rFonts w:ascii="Arial" w:hAnsi="Arial" w:cs="Arial"/>
                <w:i/>
              </w:rPr>
              <w:t>-Gespräch</w:t>
            </w:r>
            <w:r w:rsidRPr="00215F24">
              <w:rPr>
                <w:rFonts w:ascii="Arial" w:hAnsi="Arial" w:cs="Arial"/>
                <w:i/>
              </w:rPr>
              <w:t xml:space="preserve">, f.-e. </w:t>
            </w:r>
          </w:p>
          <w:p w14:paraId="273B472B" w14:textId="0139B88F" w:rsidR="008258C7" w:rsidRPr="0001445D" w:rsidRDefault="0001445D" w:rsidP="00C52240">
            <w:pPr>
              <w:pStyle w:val="KeinLeerraum"/>
              <w:spacing w:before="12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 1, PA, Metaplankarten</w:t>
            </w:r>
          </w:p>
        </w:tc>
      </w:tr>
      <w:tr w:rsidR="00C875D9" w:rsidRPr="005B008E" w14:paraId="0BCD174D" w14:textId="77777777" w:rsidTr="00C875D9">
        <w:trPr>
          <w:trHeight w:val="567"/>
        </w:trPr>
        <w:tc>
          <w:tcPr>
            <w:tcW w:w="2093" w:type="dxa"/>
            <w:vAlign w:val="center"/>
          </w:tcPr>
          <w:p w14:paraId="580A809B" w14:textId="4CABB005" w:rsidR="00142DCF" w:rsidRPr="005B008E" w:rsidRDefault="00142DCF" w:rsidP="00E774C9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5B008E">
              <w:rPr>
                <w:rFonts w:ascii="Arial" w:hAnsi="Arial" w:cs="Arial"/>
                <w:b/>
              </w:rPr>
              <w:t>Planen, En</w:t>
            </w:r>
            <w:r w:rsidRPr="005B008E">
              <w:rPr>
                <w:rFonts w:ascii="Arial" w:hAnsi="Arial" w:cs="Arial"/>
                <w:b/>
              </w:rPr>
              <w:t>t</w:t>
            </w:r>
            <w:r w:rsidRPr="005B008E">
              <w:rPr>
                <w:rFonts w:ascii="Arial" w:hAnsi="Arial" w:cs="Arial"/>
                <w:b/>
              </w:rPr>
              <w:t>scheiden</w:t>
            </w:r>
          </w:p>
        </w:tc>
        <w:tc>
          <w:tcPr>
            <w:tcW w:w="7796" w:type="dxa"/>
          </w:tcPr>
          <w:p w14:paraId="413ED8FF" w14:textId="23177CDD" w:rsidR="00142DCF" w:rsidRDefault="0081081E" w:rsidP="0081081E">
            <w:pPr>
              <w:pStyle w:val="Listenabsatz"/>
              <w:numPr>
                <w:ilvl w:val="0"/>
                <w:numId w:val="33"/>
              </w:num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 und Contra „Tiere essen“</w:t>
            </w:r>
          </w:p>
          <w:p w14:paraId="1911778D" w14:textId="77777777" w:rsidR="0081081E" w:rsidRDefault="0081081E" w:rsidP="0081081E">
            <w:pPr>
              <w:pStyle w:val="Listenabsatz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A0EA72" w14:textId="77777777" w:rsidR="00724719" w:rsidRDefault="00724719" w:rsidP="0081081E">
            <w:pPr>
              <w:pStyle w:val="Listenabsatz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504352" w14:textId="06A5F140" w:rsidR="0081081E" w:rsidRDefault="0081081E" w:rsidP="00724719">
            <w:pPr>
              <w:pStyle w:val="Listenabsatz"/>
              <w:numPr>
                <w:ilvl w:val="0"/>
                <w:numId w:val="33"/>
              </w:numPr>
              <w:spacing w:before="120" w:after="36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 und Contra „Tierversuche“</w:t>
            </w:r>
          </w:p>
          <w:p w14:paraId="28C506FA" w14:textId="77777777" w:rsidR="00724719" w:rsidRDefault="00724719" w:rsidP="00724719">
            <w:pPr>
              <w:pStyle w:val="Listenabsatz"/>
              <w:spacing w:before="120" w:after="360" w:line="240" w:lineRule="auto"/>
              <w:ind w:left="714"/>
              <w:rPr>
                <w:rFonts w:ascii="Arial" w:hAnsi="Arial" w:cs="Arial"/>
                <w:sz w:val="24"/>
                <w:szCs w:val="24"/>
              </w:rPr>
            </w:pPr>
          </w:p>
          <w:p w14:paraId="29A95B38" w14:textId="77777777" w:rsidR="00724719" w:rsidRPr="00724719" w:rsidRDefault="00724719" w:rsidP="00724719">
            <w:pPr>
              <w:pStyle w:val="Listenabsatz"/>
              <w:spacing w:before="120" w:after="360" w:line="240" w:lineRule="auto"/>
              <w:ind w:left="714"/>
              <w:rPr>
                <w:rFonts w:ascii="Arial" w:hAnsi="Arial" w:cs="Arial"/>
                <w:sz w:val="24"/>
                <w:szCs w:val="24"/>
              </w:rPr>
            </w:pPr>
          </w:p>
          <w:p w14:paraId="25F4AF46" w14:textId="79111791" w:rsidR="0081081E" w:rsidRPr="005B008E" w:rsidRDefault="0081081E" w:rsidP="0081081E">
            <w:pPr>
              <w:pStyle w:val="Listenabsatz"/>
              <w:numPr>
                <w:ilvl w:val="0"/>
                <w:numId w:val="33"/>
              </w:num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 und Contra „Tier als Gebrauchsgüter“</w:t>
            </w:r>
          </w:p>
        </w:tc>
        <w:tc>
          <w:tcPr>
            <w:tcW w:w="3686" w:type="dxa"/>
          </w:tcPr>
          <w:p w14:paraId="361B5D82" w14:textId="539C0863" w:rsidR="005619FF" w:rsidRDefault="0081081E" w:rsidP="0081081E">
            <w:pPr>
              <w:pStyle w:val="Listenabsatz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2</w:t>
            </w:r>
            <w:r w:rsidRPr="0081081E">
              <w:rPr>
                <w:rFonts w:ascii="Arial" w:hAnsi="Arial" w:cs="Arial"/>
                <w:sz w:val="24"/>
                <w:szCs w:val="24"/>
              </w:rPr>
              <w:t>, Argumente in Kleingru</w:t>
            </w:r>
            <w:r w:rsidRPr="0081081E">
              <w:rPr>
                <w:rFonts w:ascii="Arial" w:hAnsi="Arial" w:cs="Arial"/>
                <w:sz w:val="24"/>
                <w:szCs w:val="24"/>
              </w:rPr>
              <w:t>p</w:t>
            </w:r>
            <w:r w:rsidRPr="0081081E">
              <w:rPr>
                <w:rFonts w:ascii="Arial" w:hAnsi="Arial" w:cs="Arial"/>
                <w:sz w:val="24"/>
                <w:szCs w:val="24"/>
              </w:rPr>
              <w:t>pen herausarbeiten,</w:t>
            </w:r>
            <w:r>
              <w:rPr>
                <w:rFonts w:ascii="Arial" w:hAnsi="Arial" w:cs="Arial"/>
                <w:sz w:val="24"/>
                <w:szCs w:val="24"/>
              </w:rPr>
              <w:t xml:space="preserve"> Wandze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ung ergänzen</w:t>
            </w:r>
          </w:p>
          <w:p w14:paraId="52DF1DD7" w14:textId="23FAAC90" w:rsidR="0081081E" w:rsidRDefault="0081081E" w:rsidP="0081081E">
            <w:pPr>
              <w:pStyle w:val="Listenabsatz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3, Film drehen und Arg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mente herausstellen, GA, Wandzeitung ergänzen</w:t>
            </w:r>
          </w:p>
          <w:p w14:paraId="2F7538F3" w14:textId="528916DF" w:rsidR="0081081E" w:rsidRDefault="00F20D89" w:rsidP="0081081E">
            <w:pPr>
              <w:pStyle w:val="Listenabsatz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2BAC7AF" w14:textId="7A0CA7AA" w:rsidR="0081081E" w:rsidRDefault="0081081E" w:rsidP="0081081E">
            <w:pPr>
              <w:pStyle w:val="Listenabsatz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24719">
              <w:rPr>
                <w:rFonts w:ascii="Arial" w:hAnsi="Arial" w:cs="Arial"/>
                <w:sz w:val="24"/>
                <w:szCs w:val="24"/>
                <w:highlight w:val="yellow"/>
              </w:rPr>
              <w:t>AB 4</w:t>
            </w:r>
            <w:r w:rsidRPr="00F20D89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F20D89" w:rsidRPr="00F20D8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fehlt no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ED39BF" w14:textId="328B6755" w:rsidR="0081081E" w:rsidRPr="0081081E" w:rsidRDefault="0081081E" w:rsidP="0081081E">
            <w:pPr>
              <w:pStyle w:val="Listenabsatz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dzeitung ergänzen</w:t>
            </w:r>
          </w:p>
        </w:tc>
      </w:tr>
      <w:tr w:rsidR="00C875D9" w:rsidRPr="005B008E" w14:paraId="13725F55" w14:textId="77777777" w:rsidTr="00C875D9">
        <w:trPr>
          <w:trHeight w:val="567"/>
        </w:trPr>
        <w:tc>
          <w:tcPr>
            <w:tcW w:w="2093" w:type="dxa"/>
            <w:vAlign w:val="center"/>
          </w:tcPr>
          <w:p w14:paraId="5603A051" w14:textId="5488A43C" w:rsidR="00142DCF" w:rsidRPr="005B008E" w:rsidRDefault="00142DCF" w:rsidP="00132005">
            <w:pPr>
              <w:spacing w:before="100" w:beforeAutospacing="1" w:after="0" w:line="360" w:lineRule="auto"/>
              <w:rPr>
                <w:rFonts w:ascii="Arial" w:hAnsi="Arial" w:cs="Arial"/>
                <w:b/>
              </w:rPr>
            </w:pPr>
            <w:r w:rsidRPr="005B008E">
              <w:rPr>
                <w:rFonts w:ascii="Arial" w:hAnsi="Arial" w:cs="Arial"/>
                <w:b/>
              </w:rPr>
              <w:t>Ausführen</w:t>
            </w:r>
          </w:p>
        </w:tc>
        <w:tc>
          <w:tcPr>
            <w:tcW w:w="7796" w:type="dxa"/>
          </w:tcPr>
          <w:p w14:paraId="642A17DE" w14:textId="50CF4A9E" w:rsidR="00142DCF" w:rsidRPr="005B008E" w:rsidRDefault="00807E1C" w:rsidP="00C52240">
            <w:pPr>
              <w:pStyle w:val="Listenabsatz"/>
              <w:spacing w:before="120" w:line="360" w:lineRule="auto"/>
              <w:ind w:left="4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wickeln eines </w:t>
            </w:r>
            <w:r w:rsidR="00F20D89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Menschenschutzgesetz</w:t>
            </w:r>
            <w:r w:rsidR="00F20D89">
              <w:rPr>
                <w:rFonts w:ascii="Arial" w:hAnsi="Arial" w:cs="Arial"/>
                <w:sz w:val="24"/>
                <w:szCs w:val="24"/>
              </w:rPr>
              <w:t>“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386EF323" w14:textId="30929C2E" w:rsidR="001A216E" w:rsidRPr="00C65CFE" w:rsidRDefault="00585C71" w:rsidP="00132005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65CFE">
              <w:rPr>
                <w:rFonts w:ascii="Arial" w:hAnsi="Arial" w:cs="Arial"/>
                <w:sz w:val="24"/>
                <w:szCs w:val="24"/>
              </w:rPr>
              <w:t>Partnerarbeit, Plakat</w:t>
            </w:r>
          </w:p>
        </w:tc>
      </w:tr>
      <w:tr w:rsidR="00C875D9" w:rsidRPr="005B008E" w14:paraId="7A03ED84" w14:textId="77777777" w:rsidTr="00C875D9">
        <w:trPr>
          <w:trHeight w:val="567"/>
        </w:trPr>
        <w:tc>
          <w:tcPr>
            <w:tcW w:w="2093" w:type="dxa"/>
            <w:vAlign w:val="center"/>
          </w:tcPr>
          <w:p w14:paraId="25BFFCA6" w14:textId="77777777" w:rsidR="00142DCF" w:rsidRPr="005B008E" w:rsidRDefault="00142DCF" w:rsidP="00E774C9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5B008E">
              <w:rPr>
                <w:rFonts w:ascii="Arial" w:hAnsi="Arial" w:cs="Arial"/>
                <w:b/>
              </w:rPr>
              <w:t>Kontrollieren, Bewerten</w:t>
            </w:r>
          </w:p>
        </w:tc>
        <w:tc>
          <w:tcPr>
            <w:tcW w:w="7796" w:type="dxa"/>
          </w:tcPr>
          <w:p w14:paraId="614DA109" w14:textId="77777777" w:rsidR="00142DCF" w:rsidRDefault="0081081E" w:rsidP="00E774C9">
            <w:pPr>
              <w:pStyle w:val="Listenabsatz"/>
              <w:spacing w:before="120" w:line="360" w:lineRule="auto"/>
              <w:ind w:left="0"/>
              <w:rPr>
                <w:rFonts w:ascii="Arial" w:hAnsi="Arial" w:cs="Arial"/>
              </w:rPr>
            </w:pPr>
            <w:r w:rsidRPr="0081081E">
              <w:rPr>
                <w:rFonts w:ascii="Arial" w:hAnsi="Arial" w:cs="Arial"/>
              </w:rPr>
              <w:t>Übertragung von Fiktion in Realität =&gt; Perspektivwechsel</w:t>
            </w:r>
          </w:p>
          <w:p w14:paraId="514C2BB1" w14:textId="1F9C2BD6" w:rsidR="00BF2E1A" w:rsidRPr="0081081E" w:rsidRDefault="00BF2E1A" w:rsidP="00E774C9">
            <w:pPr>
              <w:pStyle w:val="Listenabsatz"/>
              <w:spacing w:before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 der erarbeiteten Menschenschutzgesetz</w:t>
            </w:r>
            <w:r w:rsidR="00D30DA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mit Tierschutzgesetz</w:t>
            </w:r>
          </w:p>
        </w:tc>
        <w:tc>
          <w:tcPr>
            <w:tcW w:w="3686" w:type="dxa"/>
          </w:tcPr>
          <w:p w14:paraId="723518C3" w14:textId="037E6F80" w:rsidR="00142DCF" w:rsidRPr="00C65CFE" w:rsidRDefault="00585C71" w:rsidP="00807E1C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65CFE">
              <w:rPr>
                <w:rFonts w:ascii="Arial" w:hAnsi="Arial" w:cs="Arial"/>
                <w:sz w:val="24"/>
                <w:szCs w:val="24"/>
              </w:rPr>
              <w:t>AB 5, Gleichnis, Einzelarbeit</w:t>
            </w:r>
          </w:p>
        </w:tc>
      </w:tr>
      <w:tr w:rsidR="00C875D9" w:rsidRPr="005B008E" w14:paraId="5CAADBD4" w14:textId="77777777" w:rsidTr="00C875D9">
        <w:trPr>
          <w:trHeight w:val="567"/>
        </w:trPr>
        <w:tc>
          <w:tcPr>
            <w:tcW w:w="2093" w:type="dxa"/>
            <w:vAlign w:val="center"/>
          </w:tcPr>
          <w:p w14:paraId="03BBEAC0" w14:textId="77777777" w:rsidR="00142DCF" w:rsidRPr="005B008E" w:rsidRDefault="00142DCF" w:rsidP="00E774C9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5B008E">
              <w:rPr>
                <w:rFonts w:ascii="Arial" w:hAnsi="Arial" w:cs="Arial"/>
                <w:b/>
              </w:rPr>
              <w:lastRenderedPageBreak/>
              <w:t>Reflektieren</w:t>
            </w:r>
          </w:p>
        </w:tc>
        <w:tc>
          <w:tcPr>
            <w:tcW w:w="7796" w:type="dxa"/>
          </w:tcPr>
          <w:p w14:paraId="5B297CB9" w14:textId="51EDD59E" w:rsidR="00807E1C" w:rsidRPr="005B008E" w:rsidRDefault="00142DCF" w:rsidP="00807E1C">
            <w:pPr>
              <w:pStyle w:val="Listenabsatz"/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32005">
              <w:rPr>
                <w:rFonts w:ascii="Arial" w:hAnsi="Arial" w:cs="Arial"/>
                <w:i/>
              </w:rPr>
              <w:t>Schüler</w:t>
            </w:r>
            <w:r w:rsidR="00CD6783" w:rsidRPr="00132005">
              <w:rPr>
                <w:rFonts w:ascii="Arial" w:hAnsi="Arial" w:cs="Arial"/>
                <w:i/>
              </w:rPr>
              <w:t>innen und Schüler</w:t>
            </w:r>
            <w:r w:rsidRPr="00132005">
              <w:rPr>
                <w:rFonts w:ascii="Arial" w:hAnsi="Arial" w:cs="Arial"/>
                <w:i/>
              </w:rPr>
              <w:t xml:space="preserve"> </w:t>
            </w:r>
            <w:r w:rsidR="00807E1C">
              <w:rPr>
                <w:rFonts w:ascii="Arial" w:hAnsi="Arial" w:cs="Arial"/>
                <w:i/>
              </w:rPr>
              <w:t>treffen eine Entscheidung und schätzen die Folgen ein.</w:t>
            </w:r>
          </w:p>
          <w:p w14:paraId="61A2AF27" w14:textId="65154BC4" w:rsidR="00142DCF" w:rsidRPr="005B008E" w:rsidRDefault="00142DCF" w:rsidP="00132005">
            <w:pPr>
              <w:pStyle w:val="Listenabsatz"/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26653A" w14:textId="77777777" w:rsidR="00595B3C" w:rsidRDefault="00595B3C" w:rsidP="00E774C9">
            <w:pPr>
              <w:pStyle w:val="Listenabsatz"/>
              <w:spacing w:before="120" w:line="360" w:lineRule="auto"/>
              <w:ind w:left="0"/>
              <w:rPr>
                <w:rFonts w:ascii="Arial" w:hAnsi="Arial" w:cs="Arial"/>
              </w:rPr>
            </w:pPr>
          </w:p>
          <w:p w14:paraId="3697126E" w14:textId="2C28F4D4" w:rsidR="00A55871" w:rsidRPr="006825E0" w:rsidRDefault="009946F4" w:rsidP="00CD6783">
            <w:pPr>
              <w:pStyle w:val="Listenabsatz"/>
              <w:spacing w:before="120" w:line="360" w:lineRule="auto"/>
              <w:ind w:left="0"/>
              <w:rPr>
                <w:rFonts w:ascii="Arial" w:hAnsi="Arial" w:cs="Arial"/>
                <w:b/>
              </w:rPr>
            </w:pPr>
            <w:r w:rsidRPr="006825E0">
              <w:rPr>
                <w:rFonts w:ascii="Arial" w:hAnsi="Arial" w:cs="Arial"/>
                <w:b/>
              </w:rPr>
              <w:t>Fragestellung-Ausgangs</w:t>
            </w:r>
            <w:r w:rsidR="005E7A01" w:rsidRPr="006825E0">
              <w:rPr>
                <w:rFonts w:ascii="Arial" w:hAnsi="Arial" w:cs="Arial"/>
                <w:b/>
              </w:rPr>
              <w:t>situation</w:t>
            </w:r>
            <w:r w:rsidR="00807E1C">
              <w:rPr>
                <w:rFonts w:ascii="Arial" w:hAnsi="Arial" w:cs="Arial"/>
                <w:b/>
              </w:rPr>
              <w:t>, Meinungsl</w:t>
            </w:r>
            <w:r w:rsidR="00807E1C">
              <w:rPr>
                <w:rFonts w:ascii="Arial" w:hAnsi="Arial" w:cs="Arial"/>
                <w:b/>
              </w:rPr>
              <w:t>i</w:t>
            </w:r>
            <w:r w:rsidR="00807E1C">
              <w:rPr>
                <w:rFonts w:ascii="Arial" w:hAnsi="Arial" w:cs="Arial"/>
                <w:b/>
              </w:rPr>
              <w:t>nie, Plenum</w:t>
            </w:r>
          </w:p>
        </w:tc>
      </w:tr>
    </w:tbl>
    <w:p w14:paraId="21C03400" w14:textId="77777777" w:rsidR="00BA0DEC" w:rsidRPr="005B008E" w:rsidRDefault="00BA0DEC" w:rsidP="00132005">
      <w:pPr>
        <w:pStyle w:val="Listenabsatz1"/>
        <w:spacing w:before="120" w:line="360" w:lineRule="auto"/>
        <w:rPr>
          <w:rFonts w:ascii="Arial" w:hAnsi="Arial" w:cs="Arial"/>
          <w:sz w:val="24"/>
          <w:szCs w:val="24"/>
        </w:rPr>
      </w:pPr>
    </w:p>
    <w:sectPr w:rsidR="00BA0DEC" w:rsidRPr="005B008E" w:rsidSect="00056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2126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EAB14" w14:textId="77777777" w:rsidR="00C65CFE" w:rsidRDefault="00C65CFE" w:rsidP="00562552">
      <w:pPr>
        <w:spacing w:after="0" w:line="240" w:lineRule="auto"/>
      </w:pPr>
      <w:r>
        <w:separator/>
      </w:r>
    </w:p>
  </w:endnote>
  <w:endnote w:type="continuationSeparator" w:id="0">
    <w:p w14:paraId="785FE910" w14:textId="77777777" w:rsidR="00C65CFE" w:rsidRDefault="00C65CFE" w:rsidP="005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259E8" w14:textId="77777777" w:rsidR="00C65CFE" w:rsidRDefault="00C65CF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E437" w14:textId="77777777" w:rsidR="00C65CFE" w:rsidRDefault="00C65CFE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336EE" w14:textId="77777777" w:rsidR="00C65CFE" w:rsidRDefault="00C65CF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7B1A0" w14:textId="77777777" w:rsidR="00C65CFE" w:rsidRDefault="00C65CFE" w:rsidP="00562552">
      <w:pPr>
        <w:spacing w:after="0" w:line="240" w:lineRule="auto"/>
      </w:pPr>
      <w:r>
        <w:separator/>
      </w:r>
    </w:p>
  </w:footnote>
  <w:footnote w:type="continuationSeparator" w:id="0">
    <w:p w14:paraId="40B3E981" w14:textId="77777777" w:rsidR="00C65CFE" w:rsidRDefault="00C65CFE" w:rsidP="0056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F3FAB" w14:textId="780B2C03" w:rsidR="00C65CFE" w:rsidRDefault="00C65CF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FFAE8" w14:textId="575F2494" w:rsidR="00C65CFE" w:rsidRDefault="00C65CFE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6C8D" w14:textId="5FA45EA8" w:rsidR="00C65CFE" w:rsidRDefault="00C65CF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07"/>
    <w:multiLevelType w:val="hybridMultilevel"/>
    <w:tmpl w:val="6A3C0658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1D73829"/>
    <w:multiLevelType w:val="hybridMultilevel"/>
    <w:tmpl w:val="98FED936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CDF761D"/>
    <w:multiLevelType w:val="hybridMultilevel"/>
    <w:tmpl w:val="2E5CCE4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1E01"/>
    <w:multiLevelType w:val="hybridMultilevel"/>
    <w:tmpl w:val="E1BEC358"/>
    <w:lvl w:ilvl="0" w:tplc="817281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B141F"/>
    <w:multiLevelType w:val="hybridMultilevel"/>
    <w:tmpl w:val="1BEC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46E86"/>
    <w:multiLevelType w:val="hybridMultilevel"/>
    <w:tmpl w:val="4AD64878"/>
    <w:lvl w:ilvl="0" w:tplc="8BD01112">
      <w:start w:val="1"/>
      <w:numFmt w:val="bullet"/>
      <w:lvlText w:val="-"/>
      <w:lvlJc w:val="left"/>
      <w:pPr>
        <w:ind w:left="53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18680DA6"/>
    <w:multiLevelType w:val="hybridMultilevel"/>
    <w:tmpl w:val="9E12943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1E6530BF"/>
    <w:multiLevelType w:val="hybridMultilevel"/>
    <w:tmpl w:val="135AA74C"/>
    <w:lvl w:ilvl="0" w:tplc="5D4EE1B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E4648"/>
    <w:multiLevelType w:val="hybridMultilevel"/>
    <w:tmpl w:val="463A8612"/>
    <w:lvl w:ilvl="0" w:tplc="BE20801C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F9193C"/>
    <w:multiLevelType w:val="hybridMultilevel"/>
    <w:tmpl w:val="5B2E50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46DAD"/>
    <w:multiLevelType w:val="hybridMultilevel"/>
    <w:tmpl w:val="83EA09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F6066F"/>
    <w:multiLevelType w:val="hybridMultilevel"/>
    <w:tmpl w:val="F132A744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393B49CD"/>
    <w:multiLevelType w:val="hybridMultilevel"/>
    <w:tmpl w:val="20A22E12"/>
    <w:lvl w:ilvl="0" w:tplc="C150B7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238E0"/>
    <w:multiLevelType w:val="hybridMultilevel"/>
    <w:tmpl w:val="58287784"/>
    <w:lvl w:ilvl="0" w:tplc="C91A9E6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10628"/>
    <w:multiLevelType w:val="hybridMultilevel"/>
    <w:tmpl w:val="DDA6B5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83A29"/>
    <w:multiLevelType w:val="hybridMultilevel"/>
    <w:tmpl w:val="ACCA2B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826E8"/>
    <w:multiLevelType w:val="hybridMultilevel"/>
    <w:tmpl w:val="F8BAC3D8"/>
    <w:lvl w:ilvl="0" w:tplc="CC602864">
      <w:start w:val="1"/>
      <w:numFmt w:val="bullet"/>
      <w:lvlText w:val="-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4F386EB2"/>
    <w:multiLevelType w:val="hybridMultilevel"/>
    <w:tmpl w:val="DB502C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60858"/>
    <w:multiLevelType w:val="hybridMultilevel"/>
    <w:tmpl w:val="7340C3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D3374"/>
    <w:multiLevelType w:val="hybridMultilevel"/>
    <w:tmpl w:val="12C0A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2373A"/>
    <w:multiLevelType w:val="hybridMultilevel"/>
    <w:tmpl w:val="7C08E4DC"/>
    <w:lvl w:ilvl="0" w:tplc="7DBA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8D67DC"/>
    <w:multiLevelType w:val="hybridMultilevel"/>
    <w:tmpl w:val="83C49B9C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68CD3E2F"/>
    <w:multiLevelType w:val="hybridMultilevel"/>
    <w:tmpl w:val="8AF2E61C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691A5BE8"/>
    <w:multiLevelType w:val="hybridMultilevel"/>
    <w:tmpl w:val="40D45F3C"/>
    <w:lvl w:ilvl="0" w:tplc="0407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9">
    <w:nsid w:val="729E561E"/>
    <w:multiLevelType w:val="hybridMultilevel"/>
    <w:tmpl w:val="838E3F34"/>
    <w:lvl w:ilvl="0" w:tplc="07ACB70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650BD4"/>
    <w:multiLevelType w:val="hybridMultilevel"/>
    <w:tmpl w:val="0D1C4D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7043B2"/>
    <w:multiLevelType w:val="hybridMultilevel"/>
    <w:tmpl w:val="8F1491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2"/>
  </w:num>
  <w:num w:numId="4">
    <w:abstractNumId w:val="15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17"/>
  </w:num>
  <w:num w:numId="10">
    <w:abstractNumId w:val="25"/>
  </w:num>
  <w:num w:numId="11">
    <w:abstractNumId w:val="12"/>
  </w:num>
  <w:num w:numId="12">
    <w:abstractNumId w:val="20"/>
  </w:num>
  <w:num w:numId="13">
    <w:abstractNumId w:val="19"/>
  </w:num>
  <w:num w:numId="14">
    <w:abstractNumId w:val="16"/>
  </w:num>
  <w:num w:numId="15">
    <w:abstractNumId w:val="1"/>
  </w:num>
  <w:num w:numId="16">
    <w:abstractNumId w:val="27"/>
  </w:num>
  <w:num w:numId="17">
    <w:abstractNumId w:val="2"/>
  </w:num>
  <w:num w:numId="18">
    <w:abstractNumId w:val="26"/>
  </w:num>
  <w:num w:numId="19">
    <w:abstractNumId w:val="3"/>
  </w:num>
  <w:num w:numId="20">
    <w:abstractNumId w:val="8"/>
  </w:num>
  <w:num w:numId="21">
    <w:abstractNumId w:val="7"/>
  </w:num>
  <w:num w:numId="22">
    <w:abstractNumId w:val="21"/>
  </w:num>
  <w:num w:numId="23">
    <w:abstractNumId w:val="22"/>
  </w:num>
  <w:num w:numId="24">
    <w:abstractNumId w:val="9"/>
  </w:num>
  <w:num w:numId="25">
    <w:abstractNumId w:val="23"/>
  </w:num>
  <w:num w:numId="26">
    <w:abstractNumId w:val="33"/>
  </w:num>
  <w:num w:numId="27">
    <w:abstractNumId w:val="31"/>
  </w:num>
  <w:num w:numId="28">
    <w:abstractNumId w:val="29"/>
  </w:num>
  <w:num w:numId="29">
    <w:abstractNumId w:val="10"/>
  </w:num>
  <w:num w:numId="30">
    <w:abstractNumId w:val="0"/>
  </w:num>
  <w:num w:numId="31">
    <w:abstractNumId w:val="5"/>
  </w:num>
  <w:num w:numId="32">
    <w:abstractNumId w:val="18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04"/>
    <w:rsid w:val="000110F7"/>
    <w:rsid w:val="00012EC8"/>
    <w:rsid w:val="0001445D"/>
    <w:rsid w:val="00027E92"/>
    <w:rsid w:val="0003288F"/>
    <w:rsid w:val="00045157"/>
    <w:rsid w:val="00056777"/>
    <w:rsid w:val="00060547"/>
    <w:rsid w:val="0007369B"/>
    <w:rsid w:val="00084CCC"/>
    <w:rsid w:val="0009023D"/>
    <w:rsid w:val="000C5A07"/>
    <w:rsid w:val="000C62F3"/>
    <w:rsid w:val="000E00F6"/>
    <w:rsid w:val="000E3C67"/>
    <w:rsid w:val="000E3F9E"/>
    <w:rsid w:val="000E40C8"/>
    <w:rsid w:val="000E7ADE"/>
    <w:rsid w:val="000F7A77"/>
    <w:rsid w:val="001046DB"/>
    <w:rsid w:val="00113AF0"/>
    <w:rsid w:val="00132005"/>
    <w:rsid w:val="0013714B"/>
    <w:rsid w:val="001415DC"/>
    <w:rsid w:val="00142DCF"/>
    <w:rsid w:val="00193BDF"/>
    <w:rsid w:val="001A216E"/>
    <w:rsid w:val="001A4C67"/>
    <w:rsid w:val="001B281A"/>
    <w:rsid w:val="00201E9E"/>
    <w:rsid w:val="00203F82"/>
    <w:rsid w:val="00215F24"/>
    <w:rsid w:val="002250E6"/>
    <w:rsid w:val="002608F6"/>
    <w:rsid w:val="0026381F"/>
    <w:rsid w:val="00287119"/>
    <w:rsid w:val="002A3223"/>
    <w:rsid w:val="002A3CDA"/>
    <w:rsid w:val="002A66F9"/>
    <w:rsid w:val="002E0D9F"/>
    <w:rsid w:val="002E2793"/>
    <w:rsid w:val="002E4A4F"/>
    <w:rsid w:val="002F2763"/>
    <w:rsid w:val="003065CF"/>
    <w:rsid w:val="00307A04"/>
    <w:rsid w:val="003101D7"/>
    <w:rsid w:val="00315741"/>
    <w:rsid w:val="00327B1C"/>
    <w:rsid w:val="00345D66"/>
    <w:rsid w:val="00375379"/>
    <w:rsid w:val="00375F08"/>
    <w:rsid w:val="00383B92"/>
    <w:rsid w:val="003D7D4A"/>
    <w:rsid w:val="003E02DA"/>
    <w:rsid w:val="003E391E"/>
    <w:rsid w:val="003F0744"/>
    <w:rsid w:val="003F245A"/>
    <w:rsid w:val="00406054"/>
    <w:rsid w:val="00430441"/>
    <w:rsid w:val="004309F2"/>
    <w:rsid w:val="0043440F"/>
    <w:rsid w:val="00443C47"/>
    <w:rsid w:val="004476C8"/>
    <w:rsid w:val="004509CB"/>
    <w:rsid w:val="00466114"/>
    <w:rsid w:val="00473B12"/>
    <w:rsid w:val="004818F6"/>
    <w:rsid w:val="00483936"/>
    <w:rsid w:val="00495EAB"/>
    <w:rsid w:val="004A5B1C"/>
    <w:rsid w:val="004A7AFE"/>
    <w:rsid w:val="004B437B"/>
    <w:rsid w:val="004D6D8B"/>
    <w:rsid w:val="004E5B12"/>
    <w:rsid w:val="00502121"/>
    <w:rsid w:val="005043E6"/>
    <w:rsid w:val="00510640"/>
    <w:rsid w:val="00515818"/>
    <w:rsid w:val="00531361"/>
    <w:rsid w:val="00532D5D"/>
    <w:rsid w:val="00535C24"/>
    <w:rsid w:val="00542D9E"/>
    <w:rsid w:val="0055271F"/>
    <w:rsid w:val="005619FF"/>
    <w:rsid w:val="005624E2"/>
    <w:rsid w:val="00562552"/>
    <w:rsid w:val="005700A2"/>
    <w:rsid w:val="00585C71"/>
    <w:rsid w:val="00586F7F"/>
    <w:rsid w:val="005872E8"/>
    <w:rsid w:val="005923AE"/>
    <w:rsid w:val="00595B3C"/>
    <w:rsid w:val="00596AA0"/>
    <w:rsid w:val="005A19E0"/>
    <w:rsid w:val="005A62CA"/>
    <w:rsid w:val="005B008E"/>
    <w:rsid w:val="005C4EC0"/>
    <w:rsid w:val="005C65EA"/>
    <w:rsid w:val="005E6B0C"/>
    <w:rsid w:val="005E7A01"/>
    <w:rsid w:val="00631D85"/>
    <w:rsid w:val="00635892"/>
    <w:rsid w:val="00635F24"/>
    <w:rsid w:val="00640864"/>
    <w:rsid w:val="00641AE3"/>
    <w:rsid w:val="00646812"/>
    <w:rsid w:val="00647F8E"/>
    <w:rsid w:val="0067309B"/>
    <w:rsid w:val="00676878"/>
    <w:rsid w:val="006825E0"/>
    <w:rsid w:val="00684838"/>
    <w:rsid w:val="006848E5"/>
    <w:rsid w:val="00690009"/>
    <w:rsid w:val="006A7A8E"/>
    <w:rsid w:val="006B149D"/>
    <w:rsid w:val="006B70E9"/>
    <w:rsid w:val="007002B9"/>
    <w:rsid w:val="00706C04"/>
    <w:rsid w:val="0072222C"/>
    <w:rsid w:val="00724719"/>
    <w:rsid w:val="00741C0A"/>
    <w:rsid w:val="00746143"/>
    <w:rsid w:val="00765060"/>
    <w:rsid w:val="00765398"/>
    <w:rsid w:val="00765E95"/>
    <w:rsid w:val="007670CE"/>
    <w:rsid w:val="007824FC"/>
    <w:rsid w:val="00783AB0"/>
    <w:rsid w:val="007870BE"/>
    <w:rsid w:val="00792F78"/>
    <w:rsid w:val="007A4BA8"/>
    <w:rsid w:val="007B67AF"/>
    <w:rsid w:val="007E0E2D"/>
    <w:rsid w:val="00807E1C"/>
    <w:rsid w:val="0081081E"/>
    <w:rsid w:val="008258C7"/>
    <w:rsid w:val="00826BEE"/>
    <w:rsid w:val="00841403"/>
    <w:rsid w:val="00853A1E"/>
    <w:rsid w:val="008634E1"/>
    <w:rsid w:val="00864B7A"/>
    <w:rsid w:val="008839F7"/>
    <w:rsid w:val="00890AA8"/>
    <w:rsid w:val="008945B5"/>
    <w:rsid w:val="00895DAB"/>
    <w:rsid w:val="008A0BD5"/>
    <w:rsid w:val="008C50F2"/>
    <w:rsid w:val="008F3358"/>
    <w:rsid w:val="00905683"/>
    <w:rsid w:val="00913278"/>
    <w:rsid w:val="00915C74"/>
    <w:rsid w:val="00925A26"/>
    <w:rsid w:val="00933458"/>
    <w:rsid w:val="009449F0"/>
    <w:rsid w:val="00956452"/>
    <w:rsid w:val="0097211C"/>
    <w:rsid w:val="00991728"/>
    <w:rsid w:val="009946F4"/>
    <w:rsid w:val="009A4B34"/>
    <w:rsid w:val="009F222F"/>
    <w:rsid w:val="009F2A83"/>
    <w:rsid w:val="009F6B6A"/>
    <w:rsid w:val="00A004CA"/>
    <w:rsid w:val="00A04F23"/>
    <w:rsid w:val="00A14416"/>
    <w:rsid w:val="00A208E2"/>
    <w:rsid w:val="00A33B8A"/>
    <w:rsid w:val="00A50264"/>
    <w:rsid w:val="00A55871"/>
    <w:rsid w:val="00A77820"/>
    <w:rsid w:val="00A90960"/>
    <w:rsid w:val="00A94635"/>
    <w:rsid w:val="00AA676F"/>
    <w:rsid w:val="00AF0530"/>
    <w:rsid w:val="00B01862"/>
    <w:rsid w:val="00B02797"/>
    <w:rsid w:val="00B17D86"/>
    <w:rsid w:val="00B202BA"/>
    <w:rsid w:val="00B32F86"/>
    <w:rsid w:val="00B40C4D"/>
    <w:rsid w:val="00B418C6"/>
    <w:rsid w:val="00B61C01"/>
    <w:rsid w:val="00B96D30"/>
    <w:rsid w:val="00BA0DEC"/>
    <w:rsid w:val="00BA4F5A"/>
    <w:rsid w:val="00BB3385"/>
    <w:rsid w:val="00BB6914"/>
    <w:rsid w:val="00BE0C22"/>
    <w:rsid w:val="00BE14B8"/>
    <w:rsid w:val="00BE41E7"/>
    <w:rsid w:val="00BE4C02"/>
    <w:rsid w:val="00BE514D"/>
    <w:rsid w:val="00BF2E1A"/>
    <w:rsid w:val="00C00BF8"/>
    <w:rsid w:val="00C00EC8"/>
    <w:rsid w:val="00C12259"/>
    <w:rsid w:val="00C20F02"/>
    <w:rsid w:val="00C23A25"/>
    <w:rsid w:val="00C25703"/>
    <w:rsid w:val="00C45FDC"/>
    <w:rsid w:val="00C52240"/>
    <w:rsid w:val="00C61726"/>
    <w:rsid w:val="00C65CFE"/>
    <w:rsid w:val="00C875D9"/>
    <w:rsid w:val="00CA3B64"/>
    <w:rsid w:val="00CA4ABE"/>
    <w:rsid w:val="00CB550D"/>
    <w:rsid w:val="00CB5DF0"/>
    <w:rsid w:val="00CB70A6"/>
    <w:rsid w:val="00CC16D7"/>
    <w:rsid w:val="00CD6783"/>
    <w:rsid w:val="00D046E3"/>
    <w:rsid w:val="00D076DF"/>
    <w:rsid w:val="00D23AD8"/>
    <w:rsid w:val="00D2604D"/>
    <w:rsid w:val="00D30DA8"/>
    <w:rsid w:val="00D444AA"/>
    <w:rsid w:val="00D51DB4"/>
    <w:rsid w:val="00D54CC2"/>
    <w:rsid w:val="00D71BF2"/>
    <w:rsid w:val="00D92978"/>
    <w:rsid w:val="00D937E2"/>
    <w:rsid w:val="00DA2C07"/>
    <w:rsid w:val="00DC0B01"/>
    <w:rsid w:val="00DE0A20"/>
    <w:rsid w:val="00DF44B5"/>
    <w:rsid w:val="00E13D05"/>
    <w:rsid w:val="00E4321E"/>
    <w:rsid w:val="00E513A2"/>
    <w:rsid w:val="00E55F62"/>
    <w:rsid w:val="00E64984"/>
    <w:rsid w:val="00E774C9"/>
    <w:rsid w:val="00E8389C"/>
    <w:rsid w:val="00E86C83"/>
    <w:rsid w:val="00E87511"/>
    <w:rsid w:val="00EC6FB2"/>
    <w:rsid w:val="00ED2104"/>
    <w:rsid w:val="00F013DE"/>
    <w:rsid w:val="00F14650"/>
    <w:rsid w:val="00F20D89"/>
    <w:rsid w:val="00F3149C"/>
    <w:rsid w:val="00F3271F"/>
    <w:rsid w:val="00F540AC"/>
    <w:rsid w:val="00F644AF"/>
    <w:rsid w:val="00F676D4"/>
    <w:rsid w:val="00F67700"/>
    <w:rsid w:val="00F75AC0"/>
    <w:rsid w:val="00FA12D1"/>
    <w:rsid w:val="00FA14C4"/>
    <w:rsid w:val="00FA3912"/>
    <w:rsid w:val="00FB1442"/>
    <w:rsid w:val="00FE65F0"/>
    <w:rsid w:val="00FE6865"/>
    <w:rsid w:val="00FF0F86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DED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Cite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4B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21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absatz1">
    <w:name w:val="Listenabsatz1"/>
    <w:basedOn w:val="Standard"/>
    <w:rsid w:val="00C23A25"/>
    <w:pPr>
      <w:ind w:left="720"/>
      <w:contextualSpacing/>
    </w:pPr>
  </w:style>
  <w:style w:type="character" w:styleId="Link">
    <w:name w:val="Hyperlink"/>
    <w:rsid w:val="00375F08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706C04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eichen"/>
    <w:semiHidden/>
    <w:rsid w:val="0070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semiHidden/>
    <w:locked/>
    <w:rsid w:val="00706C0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706C04"/>
    <w:rPr>
      <w:rFonts w:eastAsia="Times New Roman" w:cs="Calibri"/>
      <w:sz w:val="22"/>
      <w:szCs w:val="22"/>
      <w:lang w:eastAsia="en-US"/>
    </w:rPr>
  </w:style>
  <w:style w:type="character" w:styleId="Kommentarzeichen">
    <w:name w:val="annotation reference"/>
    <w:rsid w:val="00765398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765398"/>
    <w:rPr>
      <w:sz w:val="20"/>
      <w:szCs w:val="20"/>
    </w:rPr>
  </w:style>
  <w:style w:type="character" w:customStyle="1" w:styleId="KommentartextZeichen">
    <w:name w:val="Kommentartext Zeichen"/>
    <w:link w:val="Kommentartext"/>
    <w:rsid w:val="00765398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765398"/>
    <w:rPr>
      <w:b/>
      <w:bCs/>
    </w:rPr>
  </w:style>
  <w:style w:type="character" w:customStyle="1" w:styleId="KommentarthemaZeichen">
    <w:name w:val="Kommentarthema Zeichen"/>
    <w:link w:val="Kommentarthema"/>
    <w:rsid w:val="00765398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eichen"/>
    <w:rsid w:val="00562552"/>
    <w:rPr>
      <w:sz w:val="20"/>
      <w:szCs w:val="20"/>
    </w:rPr>
  </w:style>
  <w:style w:type="character" w:customStyle="1" w:styleId="FunotentextZeichen">
    <w:name w:val="Fußnotentext Zeichen"/>
    <w:link w:val="Funotentext"/>
    <w:rsid w:val="00562552"/>
    <w:rPr>
      <w:rFonts w:eastAsia="Times New Roman"/>
      <w:lang w:eastAsia="en-US"/>
    </w:rPr>
  </w:style>
  <w:style w:type="character" w:styleId="Funotenzeichen">
    <w:name w:val="footnote reference"/>
    <w:rsid w:val="005625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00A2"/>
    <w:pPr>
      <w:ind w:left="720"/>
      <w:contextualSpacing/>
    </w:pPr>
    <w:rPr>
      <w:rFonts w:eastAsia="Calibri"/>
    </w:rPr>
  </w:style>
  <w:style w:type="paragraph" w:styleId="KeinLeerraum">
    <w:name w:val="No Spacing"/>
    <w:uiPriority w:val="1"/>
    <w:qFormat/>
    <w:rsid w:val="005700A2"/>
    <w:rPr>
      <w:rFonts w:eastAsia="Times New Roman"/>
      <w:sz w:val="22"/>
      <w:szCs w:val="22"/>
      <w:lang w:eastAsia="en-US"/>
    </w:rPr>
  </w:style>
  <w:style w:type="character" w:styleId="GesichteterLink">
    <w:name w:val="FollowedHyperlink"/>
    <w:basedOn w:val="Absatzstandardschriftart"/>
    <w:rsid w:val="00A77820"/>
    <w:rPr>
      <w:color w:val="800080" w:themeColor="followedHyperlink"/>
      <w:u w:val="single"/>
    </w:rPr>
  </w:style>
  <w:style w:type="character" w:styleId="HTMLZitat">
    <w:name w:val="HTML Cite"/>
    <w:basedOn w:val="Absatzstandardschriftart"/>
    <w:uiPriority w:val="99"/>
    <w:unhideWhenUsed/>
    <w:rsid w:val="00A77820"/>
    <w:rPr>
      <w:i/>
      <w:iCs/>
    </w:rPr>
  </w:style>
  <w:style w:type="paragraph" w:styleId="Kopfzeile">
    <w:name w:val="header"/>
    <w:basedOn w:val="Standard"/>
    <w:link w:val="KopfzeileZeichen"/>
    <w:rsid w:val="0094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9449F0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eichen"/>
    <w:rsid w:val="0094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rsid w:val="009449F0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Cite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4B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21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absatz1">
    <w:name w:val="Listenabsatz1"/>
    <w:basedOn w:val="Standard"/>
    <w:rsid w:val="00C23A25"/>
    <w:pPr>
      <w:ind w:left="720"/>
      <w:contextualSpacing/>
    </w:pPr>
  </w:style>
  <w:style w:type="character" w:styleId="Link">
    <w:name w:val="Hyperlink"/>
    <w:rsid w:val="00375F08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706C04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eichen"/>
    <w:semiHidden/>
    <w:rsid w:val="0070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semiHidden/>
    <w:locked/>
    <w:rsid w:val="00706C0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706C04"/>
    <w:rPr>
      <w:rFonts w:eastAsia="Times New Roman" w:cs="Calibri"/>
      <w:sz w:val="22"/>
      <w:szCs w:val="22"/>
      <w:lang w:eastAsia="en-US"/>
    </w:rPr>
  </w:style>
  <w:style w:type="character" w:styleId="Kommentarzeichen">
    <w:name w:val="annotation reference"/>
    <w:rsid w:val="00765398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765398"/>
    <w:rPr>
      <w:sz w:val="20"/>
      <w:szCs w:val="20"/>
    </w:rPr>
  </w:style>
  <w:style w:type="character" w:customStyle="1" w:styleId="KommentartextZeichen">
    <w:name w:val="Kommentartext Zeichen"/>
    <w:link w:val="Kommentartext"/>
    <w:rsid w:val="00765398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765398"/>
    <w:rPr>
      <w:b/>
      <w:bCs/>
    </w:rPr>
  </w:style>
  <w:style w:type="character" w:customStyle="1" w:styleId="KommentarthemaZeichen">
    <w:name w:val="Kommentarthema Zeichen"/>
    <w:link w:val="Kommentarthema"/>
    <w:rsid w:val="00765398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eichen"/>
    <w:rsid w:val="00562552"/>
    <w:rPr>
      <w:sz w:val="20"/>
      <w:szCs w:val="20"/>
    </w:rPr>
  </w:style>
  <w:style w:type="character" w:customStyle="1" w:styleId="FunotentextZeichen">
    <w:name w:val="Fußnotentext Zeichen"/>
    <w:link w:val="Funotentext"/>
    <w:rsid w:val="00562552"/>
    <w:rPr>
      <w:rFonts w:eastAsia="Times New Roman"/>
      <w:lang w:eastAsia="en-US"/>
    </w:rPr>
  </w:style>
  <w:style w:type="character" w:styleId="Funotenzeichen">
    <w:name w:val="footnote reference"/>
    <w:rsid w:val="005625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00A2"/>
    <w:pPr>
      <w:ind w:left="720"/>
      <w:contextualSpacing/>
    </w:pPr>
    <w:rPr>
      <w:rFonts w:eastAsia="Calibri"/>
    </w:rPr>
  </w:style>
  <w:style w:type="paragraph" w:styleId="KeinLeerraum">
    <w:name w:val="No Spacing"/>
    <w:uiPriority w:val="1"/>
    <w:qFormat/>
    <w:rsid w:val="005700A2"/>
    <w:rPr>
      <w:rFonts w:eastAsia="Times New Roman"/>
      <w:sz w:val="22"/>
      <w:szCs w:val="22"/>
      <w:lang w:eastAsia="en-US"/>
    </w:rPr>
  </w:style>
  <w:style w:type="character" w:styleId="GesichteterLink">
    <w:name w:val="FollowedHyperlink"/>
    <w:basedOn w:val="Absatzstandardschriftart"/>
    <w:rsid w:val="00A77820"/>
    <w:rPr>
      <w:color w:val="800080" w:themeColor="followedHyperlink"/>
      <w:u w:val="single"/>
    </w:rPr>
  </w:style>
  <w:style w:type="character" w:styleId="HTMLZitat">
    <w:name w:val="HTML Cite"/>
    <w:basedOn w:val="Absatzstandardschriftart"/>
    <w:uiPriority w:val="99"/>
    <w:unhideWhenUsed/>
    <w:rsid w:val="00A77820"/>
    <w:rPr>
      <w:i/>
      <w:iCs/>
    </w:rPr>
  </w:style>
  <w:style w:type="paragraph" w:styleId="Kopfzeile">
    <w:name w:val="header"/>
    <w:basedOn w:val="Standard"/>
    <w:link w:val="KopfzeileZeichen"/>
    <w:rsid w:val="0094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9449F0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eichen"/>
    <w:rsid w:val="00944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rsid w:val="009449F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9068-DE63-8546-A454-60E6A89D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kommissionen K 467 und K 468 - Best Practice Beispiele</vt:lpstr>
    </vt:vector>
  </TitlesOfParts>
  <Company>privat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kommissionen K 467 und K 468 - Best Practice Beispiele</dc:title>
  <dc:creator>RS</dc:creator>
  <cp:lastModifiedBy>Dagmar Wilmering</cp:lastModifiedBy>
  <cp:revision>15</cp:revision>
  <cp:lastPrinted>2014-03-25T08:21:00Z</cp:lastPrinted>
  <dcterms:created xsi:type="dcterms:W3CDTF">2016-12-12T13:41:00Z</dcterms:created>
  <dcterms:modified xsi:type="dcterms:W3CDTF">2016-12-13T12:41:00Z</dcterms:modified>
</cp:coreProperties>
</file>